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721F" w14:textId="774A1CEE" w:rsidR="00AE025D" w:rsidRDefault="00B72C92" w:rsidP="00AE025D">
      <w:pPr>
        <w:rPr>
          <w:rFonts w:ascii="DIN Medium" w:hAnsi="DIN Medium"/>
          <w:sz w:val="28"/>
          <w:lang w:val="en-US"/>
        </w:rPr>
      </w:pPr>
      <w:bookmarkStart w:id="0" w:name="_Hlk25576903"/>
      <w:r w:rsidRPr="00DF5EF9">
        <w:rPr>
          <w:rFonts w:ascii="DIN Medium" w:hAnsi="DIN Medium"/>
          <w:sz w:val="28"/>
          <w:lang w:val="en-US"/>
        </w:rPr>
        <w:t>STUDENT NAME:</w:t>
      </w:r>
      <w:r w:rsidR="00AE025D" w:rsidRPr="00AE025D">
        <w:rPr>
          <w:rFonts w:ascii="DIN Medium" w:hAnsi="DIN Medium"/>
          <w:sz w:val="28"/>
          <w:lang w:val="en-US"/>
        </w:rPr>
        <w:t xml:space="preserve"> </w:t>
      </w:r>
      <w:r w:rsidR="009C740A">
        <w:rPr>
          <w:rFonts w:ascii="DIN Medium" w:hAnsi="DIN Medium"/>
          <w:sz w:val="28"/>
          <w:lang w:val="en-US"/>
        </w:rPr>
        <w:t>Wieme Jarne</w:t>
      </w:r>
    </w:p>
    <w:p w14:paraId="2236F564" w14:textId="494A1E4F"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BE15B7">
        <w:rPr>
          <w:rFonts w:ascii="DIN Medium" w:hAnsi="DIN Medium"/>
          <w:sz w:val="28"/>
          <w:lang w:val="en-US"/>
        </w:rPr>
        <w:t xml:space="preserve"> pierce and </w:t>
      </w:r>
      <w:r w:rsidR="00BE15B7" w:rsidRPr="00BE15B7">
        <w:rPr>
          <w:rFonts w:ascii="DIN Medium" w:hAnsi="DIN Medium"/>
          <w:sz w:val="28"/>
          <w:lang w:val="en-US"/>
        </w:rPr>
        <w:t>glimps</w:t>
      </w:r>
      <w:r w:rsidR="00BE15B7">
        <w:rPr>
          <w:rFonts w:ascii="DIN Medium" w:hAnsi="DIN Medium"/>
          <w:sz w:val="28"/>
          <w:lang w:val="en-US"/>
        </w:rPr>
        <w:t>e</w:t>
      </w:r>
    </w:p>
    <w:p w14:paraId="3170C6E9"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4E8B9A5B"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12CE849F" wp14:editId="1E484C1D">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6A8555FD" w14:textId="2499E8F9" w:rsidR="00375358" w:rsidRPr="00DF5EF9" w:rsidRDefault="00354409" w:rsidP="00375358">
                            <w:pPr>
                              <w:rPr>
                                <w:lang w:val="en-US"/>
                              </w:rPr>
                            </w:pPr>
                            <w:proofErr w:type="spellStart"/>
                            <w:r>
                              <w:rPr>
                                <w:lang w:val="en-US"/>
                              </w:rPr>
                              <w:t>puzz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E849F"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aDwIAAB8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">
                <v:textbox>
                  <w:txbxContent>
                    <w:p w14:paraId="6A8555FD" w14:textId="2499E8F9" w:rsidR="00375358" w:rsidRPr="00DF5EF9" w:rsidRDefault="00354409" w:rsidP="00375358">
                      <w:pPr>
                        <w:rPr>
                          <w:lang w:val="en-US"/>
                        </w:rPr>
                      </w:pPr>
                      <w:proofErr w:type="spellStart"/>
                      <w:r>
                        <w:rPr>
                          <w:lang w:val="en-US"/>
                        </w:rPr>
                        <w:t>puzzel</w:t>
                      </w:r>
                      <w:proofErr w:type="spellEnd"/>
                    </w:p>
                  </w:txbxContent>
                </v:textbox>
                <w10:wrap type="square"/>
              </v:shape>
            </w:pict>
          </mc:Fallback>
        </mc:AlternateContent>
      </w:r>
      <w:r>
        <w:rPr>
          <w:rFonts w:ascii="DIN" w:hAnsi="DIN"/>
          <w:i/>
          <w:sz w:val="18"/>
          <w:lang w:val="en-US"/>
        </w:rPr>
        <w:t>What genre of game are you going to make?</w:t>
      </w:r>
    </w:p>
    <w:p w14:paraId="5CAD7A5C"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1EC19983" wp14:editId="042AEA25">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0835CF4A" w14:textId="56691664" w:rsidR="00375358" w:rsidRDefault="00354409" w:rsidP="00375358">
                            <w:pPr>
                              <w:rPr>
                                <w:lang w:val="en-US"/>
                              </w:rPr>
                            </w:pPr>
                            <w:r>
                              <w:rPr>
                                <w:lang w:val="en-US"/>
                              </w:rPr>
                              <w:t xml:space="preserve">Camera: </w:t>
                            </w:r>
                            <w:proofErr w:type="spellStart"/>
                            <w:r>
                              <w:rPr>
                                <w:lang w:val="en-US"/>
                              </w:rPr>
                              <w:t>topdown</w:t>
                            </w:r>
                            <w:proofErr w:type="spellEnd"/>
                          </w:p>
                          <w:p w14:paraId="60082A4B" w14:textId="04EE4481" w:rsidR="00354409" w:rsidRDefault="00354409" w:rsidP="00375358">
                            <w:pPr>
                              <w:rPr>
                                <w:lang w:val="en-US"/>
                              </w:rPr>
                            </w:pPr>
                            <w:r>
                              <w:rPr>
                                <w:lang w:val="en-US"/>
                              </w:rPr>
                              <w:t xml:space="preserve">Character: </w:t>
                            </w:r>
                            <w:proofErr w:type="spellStart"/>
                            <w:r>
                              <w:rPr>
                                <w:lang w:val="en-US"/>
                              </w:rPr>
                              <w:t>staat</w:t>
                            </w:r>
                            <w:proofErr w:type="spellEnd"/>
                            <w:r>
                              <w:rPr>
                                <w:lang w:val="en-US"/>
                              </w:rPr>
                              <w:t xml:space="preserve"> </w:t>
                            </w:r>
                            <w:proofErr w:type="spellStart"/>
                            <w:r>
                              <w:rPr>
                                <w:lang w:val="en-US"/>
                              </w:rPr>
                              <w:t>stil</w:t>
                            </w:r>
                            <w:proofErr w:type="spellEnd"/>
                            <w:r>
                              <w:rPr>
                                <w:lang w:val="en-US"/>
                              </w:rPr>
                              <w:t xml:space="preserve">, </w:t>
                            </w:r>
                            <w:proofErr w:type="spellStart"/>
                            <w:r>
                              <w:rPr>
                                <w:lang w:val="en-US"/>
                              </w:rPr>
                              <w:t>schiet</w:t>
                            </w:r>
                            <w:proofErr w:type="spellEnd"/>
                            <w:r>
                              <w:rPr>
                                <w:lang w:val="en-US"/>
                              </w:rPr>
                              <w:t xml:space="preserve"> lasers</w:t>
                            </w:r>
                          </w:p>
                          <w:p w14:paraId="41094016" w14:textId="4F45B314" w:rsidR="00354409" w:rsidRPr="00354409" w:rsidRDefault="00354409" w:rsidP="00375358">
                            <w:r w:rsidRPr="00354409">
                              <w:t xml:space="preserve">Controls: </w:t>
                            </w:r>
                            <w:proofErr w:type="spellStart"/>
                            <w:r w:rsidRPr="00354409">
                              <w:t>aimen</w:t>
                            </w:r>
                            <w:proofErr w:type="spellEnd"/>
                            <w:r w:rsidRPr="00354409">
                              <w:t xml:space="preserve"> met muis, schieten me</w:t>
                            </w:r>
                            <w:r>
                              <w:t>t linkermuiskn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9983"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YREw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">
                <v:textbox>
                  <w:txbxContent>
                    <w:p w14:paraId="0835CF4A" w14:textId="56691664" w:rsidR="00375358" w:rsidRDefault="00354409" w:rsidP="00375358">
                      <w:pPr>
                        <w:rPr>
                          <w:lang w:val="en-US"/>
                        </w:rPr>
                      </w:pPr>
                      <w:r>
                        <w:rPr>
                          <w:lang w:val="en-US"/>
                        </w:rPr>
                        <w:t xml:space="preserve">Camera: </w:t>
                      </w:r>
                      <w:proofErr w:type="spellStart"/>
                      <w:r>
                        <w:rPr>
                          <w:lang w:val="en-US"/>
                        </w:rPr>
                        <w:t>topdown</w:t>
                      </w:r>
                      <w:proofErr w:type="spellEnd"/>
                    </w:p>
                    <w:p w14:paraId="60082A4B" w14:textId="04EE4481" w:rsidR="00354409" w:rsidRDefault="00354409" w:rsidP="00375358">
                      <w:pPr>
                        <w:rPr>
                          <w:lang w:val="en-US"/>
                        </w:rPr>
                      </w:pPr>
                      <w:r>
                        <w:rPr>
                          <w:lang w:val="en-US"/>
                        </w:rPr>
                        <w:t xml:space="preserve">Character: </w:t>
                      </w:r>
                      <w:proofErr w:type="spellStart"/>
                      <w:r>
                        <w:rPr>
                          <w:lang w:val="en-US"/>
                        </w:rPr>
                        <w:t>staat</w:t>
                      </w:r>
                      <w:proofErr w:type="spellEnd"/>
                      <w:r>
                        <w:rPr>
                          <w:lang w:val="en-US"/>
                        </w:rPr>
                        <w:t xml:space="preserve"> </w:t>
                      </w:r>
                      <w:proofErr w:type="spellStart"/>
                      <w:r>
                        <w:rPr>
                          <w:lang w:val="en-US"/>
                        </w:rPr>
                        <w:t>stil</w:t>
                      </w:r>
                      <w:proofErr w:type="spellEnd"/>
                      <w:r>
                        <w:rPr>
                          <w:lang w:val="en-US"/>
                        </w:rPr>
                        <w:t xml:space="preserve">, </w:t>
                      </w:r>
                      <w:proofErr w:type="spellStart"/>
                      <w:r>
                        <w:rPr>
                          <w:lang w:val="en-US"/>
                        </w:rPr>
                        <w:t>schiet</w:t>
                      </w:r>
                      <w:proofErr w:type="spellEnd"/>
                      <w:r>
                        <w:rPr>
                          <w:lang w:val="en-US"/>
                        </w:rPr>
                        <w:t xml:space="preserve"> lasers</w:t>
                      </w:r>
                    </w:p>
                    <w:p w14:paraId="41094016" w14:textId="4F45B314" w:rsidR="00354409" w:rsidRPr="00354409" w:rsidRDefault="00354409" w:rsidP="00375358">
                      <w:r w:rsidRPr="00354409">
                        <w:t xml:space="preserve">Controls: </w:t>
                      </w:r>
                      <w:proofErr w:type="spellStart"/>
                      <w:r w:rsidRPr="00354409">
                        <w:t>aimen</w:t>
                      </w:r>
                      <w:proofErr w:type="spellEnd"/>
                      <w:r w:rsidRPr="00354409">
                        <w:t xml:space="preserve"> met muis, schieten me</w:t>
                      </w:r>
                      <w:r>
                        <w:t>t linkermuisknop</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character and controls</w:t>
      </w:r>
      <w:r w:rsidRPr="00375358">
        <w:rPr>
          <w:rFonts w:ascii="DIN" w:hAnsi="DIN"/>
          <w:i/>
          <w:sz w:val="18"/>
          <w:lang w:val="en-US"/>
        </w:rPr>
        <w:t xml:space="preserve"> (3C’s)</w:t>
      </w:r>
    </w:p>
    <w:p w14:paraId="063C0B72"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7D653FB7" wp14:editId="304A4B1D">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180421A4" w14:textId="7884E721" w:rsidR="00375358" w:rsidRPr="00354409" w:rsidRDefault="00354409" w:rsidP="00375358">
                            <w:r w:rsidRPr="00354409">
                              <w:t xml:space="preserve">Alle </w:t>
                            </w:r>
                            <w:proofErr w:type="spellStart"/>
                            <w:r w:rsidRPr="00354409">
                              <w:t>enemies</w:t>
                            </w:r>
                            <w:proofErr w:type="spellEnd"/>
                            <w:r w:rsidR="006A6258">
                              <w:t xml:space="preserve"> in het level</w:t>
                            </w:r>
                            <w:r w:rsidRPr="00354409">
                              <w:t xml:space="preserve"> doden met zo w</w:t>
                            </w:r>
                            <w:r>
                              <w:t>einig mogelijk schoten.</w:t>
                            </w:r>
                            <w:r w:rsidR="00F657CE">
                              <w:t xml:space="preserve"> De game kan verslagen worden door alle level uit te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3FB7"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OUFA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">
                <v:textbox>
                  <w:txbxContent>
                    <w:p w14:paraId="180421A4" w14:textId="7884E721" w:rsidR="00375358" w:rsidRPr="00354409" w:rsidRDefault="00354409" w:rsidP="00375358">
                      <w:r w:rsidRPr="00354409">
                        <w:t xml:space="preserve">Alle </w:t>
                      </w:r>
                      <w:proofErr w:type="spellStart"/>
                      <w:r w:rsidRPr="00354409">
                        <w:t>enemies</w:t>
                      </w:r>
                      <w:proofErr w:type="spellEnd"/>
                      <w:r w:rsidR="006A6258">
                        <w:t xml:space="preserve"> in het level</w:t>
                      </w:r>
                      <w:r w:rsidRPr="00354409">
                        <w:t xml:space="preserve"> doden met zo w</w:t>
                      </w:r>
                      <w:r>
                        <w:t>einig mogelijk schoten.</w:t>
                      </w:r>
                      <w:r w:rsidR="00F657CE">
                        <w:t xml:space="preserve"> De game kan verslagen worden door alle level uit te spelen.</w:t>
                      </w:r>
                    </w:p>
                  </w:txbxContent>
                </v:textbox>
                <w10:wrap type="square"/>
              </v:shape>
            </w:pict>
          </mc:Fallback>
        </mc:AlternateContent>
      </w:r>
      <w:r>
        <w:rPr>
          <w:rFonts w:ascii="DIN" w:hAnsi="DIN"/>
          <w:i/>
          <w:sz w:val="18"/>
          <w:lang w:val="en-US"/>
        </w:rPr>
        <w:t>What is the goal of the game? How do you beat the game? How can the player fail?</w:t>
      </w:r>
    </w:p>
    <w:p w14:paraId="488FB6BB" w14:textId="77777777" w:rsidR="00375358" w:rsidRDefault="00375358">
      <w:pPr>
        <w:rPr>
          <w:rFonts w:ascii="DIN" w:hAnsi="DIN"/>
          <w:i/>
          <w:sz w:val="18"/>
          <w:lang w:val="en-US"/>
        </w:rPr>
      </w:pPr>
      <w:r>
        <w:rPr>
          <w:rFonts w:ascii="DIN" w:hAnsi="DIN"/>
          <w:i/>
          <w:sz w:val="18"/>
          <w:lang w:val="en-US"/>
        </w:rPr>
        <w:br w:type="page"/>
      </w:r>
    </w:p>
    <w:p w14:paraId="4C62051D" w14:textId="121DFBB2"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2D306649" wp14:editId="7184A93B">
                <wp:simplePos x="0" y="0"/>
                <wp:positionH relativeFrom="margin">
                  <wp:align>left</wp:align>
                </wp:positionH>
                <wp:positionV relativeFrom="paragraph">
                  <wp:posOffset>320675</wp:posOffset>
                </wp:positionV>
                <wp:extent cx="5600700" cy="4687570"/>
                <wp:effectExtent l="0" t="0" r="1905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688006"/>
                        </a:xfrm>
                        <a:prstGeom prst="rect">
                          <a:avLst/>
                        </a:prstGeom>
                        <a:solidFill>
                          <a:srgbClr val="FFFFFF"/>
                        </a:solidFill>
                        <a:ln w="9525">
                          <a:solidFill>
                            <a:srgbClr val="000000"/>
                          </a:solidFill>
                          <a:miter lim="800000"/>
                          <a:headEnd/>
                          <a:tailEnd/>
                        </a:ln>
                      </wps:spPr>
                      <wps:txbx>
                        <w:txbxContent>
                          <w:p w14:paraId="567A0A2D" w14:textId="77777777" w:rsidR="005959E4" w:rsidRDefault="00F657CE" w:rsidP="00375358">
                            <w:r>
                              <w:t>De speler staat stil op een bepaalde locatie in het level. In het begin van het level ziet de speler waar de vijanden staan. Na een aantal seconden wordt het donker en ziet de speler enkel nog zichzelf en de muren staan. Dan moet de speler alle vijanden doden met zo weinig mogelijk schoten.</w:t>
                            </w:r>
                          </w:p>
                          <w:p w14:paraId="0CD37268" w14:textId="77777777" w:rsidR="005959E4" w:rsidRDefault="00F657CE" w:rsidP="00375358">
                            <w:r>
                              <w:t>De speler schiet lasers d</w:t>
                            </w:r>
                            <w:r w:rsidR="00E9166C">
                              <w:t>ie</w:t>
                            </w:r>
                            <w:r>
                              <w:t xml:space="preserve"> weerkaatsen op de muren</w:t>
                            </w:r>
                            <w:r w:rsidR="003F1C48">
                              <w:t xml:space="preserve"> </w:t>
                            </w:r>
                            <w:r w:rsidR="003F1C48">
                              <w:rPr>
                                <w:color w:val="FF0000"/>
                              </w:rPr>
                              <w:t>hoe donkerder de muren zijn hoe meer energie deze afneemt van de laser. De lasers hebben een bepaald aantal energie en als deze op is st</w:t>
                            </w:r>
                            <w:r w:rsidR="00F42245">
                              <w:rPr>
                                <w:color w:val="FF0000"/>
                              </w:rPr>
                              <w:t>o</w:t>
                            </w:r>
                            <w:r w:rsidR="003F1C48">
                              <w:rPr>
                                <w:color w:val="FF0000"/>
                              </w:rPr>
                              <w:t>p</w:t>
                            </w:r>
                            <w:r w:rsidR="00F42245">
                              <w:rPr>
                                <w:color w:val="FF0000"/>
                              </w:rPr>
                              <w:t>t</w:t>
                            </w:r>
                            <w:r w:rsidR="003F1C48">
                              <w:rPr>
                                <w:color w:val="FF0000"/>
                              </w:rPr>
                              <w:t xml:space="preserve"> de</w:t>
                            </w:r>
                            <w:r w:rsidR="00F42245">
                              <w:rPr>
                                <w:color w:val="FF0000"/>
                              </w:rPr>
                              <w:t xml:space="preserve"> laser</w:t>
                            </w:r>
                            <w:r w:rsidR="003F1C48">
                              <w:rPr>
                                <w:color w:val="FF0000"/>
                              </w:rPr>
                              <w:t xml:space="preserve"> met weerkaatsen. Na elk schot bewegen de </w:t>
                            </w:r>
                            <w:proofErr w:type="spellStart"/>
                            <w:r w:rsidR="003F1C48">
                              <w:rPr>
                                <w:color w:val="FF0000"/>
                              </w:rPr>
                              <w:t>enemies</w:t>
                            </w:r>
                            <w:proofErr w:type="spellEnd"/>
                            <w:r w:rsidR="003F1C48">
                              <w:rPr>
                                <w:color w:val="FF0000"/>
                              </w:rPr>
                              <w:t xml:space="preserve"> en is er een lichtflits van enkelen seconden. Als 1 van de </w:t>
                            </w:r>
                            <w:proofErr w:type="spellStart"/>
                            <w:r w:rsidR="003F1C48">
                              <w:rPr>
                                <w:color w:val="FF0000"/>
                              </w:rPr>
                              <w:t>enemies</w:t>
                            </w:r>
                            <w:proofErr w:type="spellEnd"/>
                            <w:r w:rsidR="003F1C48">
                              <w:rPr>
                                <w:color w:val="FF0000"/>
                              </w:rPr>
                              <w:t xml:space="preserve"> tot bij de speler geraakt is de speler gefaald in dat level.</w:t>
                            </w:r>
                            <w:r>
                              <w:t xml:space="preserve"> </w:t>
                            </w:r>
                            <w:r w:rsidRPr="003F1C48">
                              <w:rPr>
                                <w:strike/>
                              </w:rPr>
                              <w:t>behalve als er een spiegel in de weg staat</w:t>
                            </w:r>
                            <w:r>
                              <w:t>.</w:t>
                            </w:r>
                          </w:p>
                          <w:p w14:paraId="4AFA8DDD" w14:textId="77777777" w:rsidR="005959E4" w:rsidRDefault="00F657CE" w:rsidP="00375358">
                            <w:r>
                              <w:t xml:space="preserve">De speler </w:t>
                            </w:r>
                            <w:proofErr w:type="spellStart"/>
                            <w:r>
                              <w:t>aimed</w:t>
                            </w:r>
                            <w:proofErr w:type="spellEnd"/>
                            <w:r>
                              <w:t xml:space="preserve"> met de muis en ziet </w:t>
                            </w:r>
                            <w:r w:rsidR="00F42245">
                              <w:t>een deel van</w:t>
                            </w:r>
                            <w:r>
                              <w:t xml:space="preserve"> het pad dat de </w:t>
                            </w:r>
                            <w:r w:rsidR="00F42245">
                              <w:t>laser</w:t>
                            </w:r>
                            <w:r>
                              <w:t xml:space="preserve"> zal afleggen. Ergens op het scherm zal staan hoeveel vijanden al gedood zijn en hoeveel er nog moeten gedood worden. De speler kan ook power-ups krijgen door deze te raken met </w:t>
                            </w:r>
                            <w:r w:rsidR="00E9166C">
                              <w:t>een laser</w:t>
                            </w:r>
                            <w:r>
                              <w:t>.</w:t>
                            </w:r>
                          </w:p>
                          <w:p w14:paraId="00D89926" w14:textId="211F8D68" w:rsidR="00B6112C" w:rsidRPr="00B6112C" w:rsidRDefault="00F42245" w:rsidP="00375358">
                            <w:pPr>
                              <w:rPr>
                                <w:color w:val="FF0000"/>
                              </w:rPr>
                            </w:pPr>
                            <w:r w:rsidRPr="005959E4">
                              <w:rPr>
                                <w:color w:val="FF0000"/>
                              </w:rPr>
                              <w:t>Als de speler bv. een explosieve barrel heeft neergezet moet de speler onthouden waar hij deze geplaats heeft wat de barrel kan de speler ook niet ziet tenzij er een licht in de buurt staat.</w:t>
                            </w:r>
                          </w:p>
                          <w:p w14:paraId="6B9A0EB4" w14:textId="77777777" w:rsidR="00F657CE" w:rsidRDefault="00F657CE" w:rsidP="00F657CE">
                            <w:r>
                              <w:t xml:space="preserve">Power-ups: </w:t>
                            </w:r>
                          </w:p>
                          <w:p w14:paraId="00952067" w14:textId="42297758" w:rsidR="00F657CE" w:rsidRDefault="00F657CE" w:rsidP="00F657CE">
                            <w:pPr>
                              <w:pStyle w:val="ListParagraph"/>
                              <w:numPr>
                                <w:ilvl w:val="0"/>
                                <w:numId w:val="2"/>
                              </w:numPr>
                            </w:pPr>
                            <w:r>
                              <w:t>explosieve barrel</w:t>
                            </w:r>
                            <w:r w:rsidR="005959E4">
                              <w:t xml:space="preserve"> </w:t>
                            </w:r>
                            <w:r w:rsidR="005959E4">
                              <w:rPr>
                                <w:color w:val="FF0000"/>
                              </w:rPr>
                              <w:t xml:space="preserve">(dood </w:t>
                            </w:r>
                            <w:proofErr w:type="spellStart"/>
                            <w:r w:rsidR="005959E4">
                              <w:rPr>
                                <w:color w:val="FF0000"/>
                              </w:rPr>
                              <w:t>enemies</w:t>
                            </w:r>
                            <w:proofErr w:type="spellEnd"/>
                            <w:r w:rsidR="005959E4">
                              <w:rPr>
                                <w:color w:val="FF0000"/>
                              </w:rPr>
                              <w:t xml:space="preserve"> in een bepaalde radius wanneer deze geraakt wordt door een laser of als er een </w:t>
                            </w:r>
                            <w:proofErr w:type="spellStart"/>
                            <w:r w:rsidR="005959E4">
                              <w:rPr>
                                <w:color w:val="FF0000"/>
                              </w:rPr>
                              <w:t>enemie</w:t>
                            </w:r>
                            <w:proofErr w:type="spellEnd"/>
                            <w:r w:rsidR="005959E4">
                              <w:rPr>
                                <w:color w:val="FF0000"/>
                              </w:rPr>
                              <w:t xml:space="preserve"> tegen loopt)</w:t>
                            </w:r>
                          </w:p>
                          <w:p w14:paraId="0C3FC35B" w14:textId="1970279D" w:rsidR="00F657CE" w:rsidRDefault="00F657CE" w:rsidP="00F657CE">
                            <w:pPr>
                              <w:pStyle w:val="ListParagraph"/>
                              <w:numPr>
                                <w:ilvl w:val="0"/>
                                <w:numId w:val="2"/>
                              </w:numPr>
                            </w:pPr>
                            <w:r>
                              <w:t>een licht (belicht een deel van het level)</w:t>
                            </w:r>
                            <w:r w:rsidR="00B6112C">
                              <w:rPr>
                                <w:color w:val="FF0000"/>
                              </w:rPr>
                              <w:t xml:space="preserve">, (als een </w:t>
                            </w:r>
                            <w:proofErr w:type="spellStart"/>
                            <w:r w:rsidR="00B6112C">
                              <w:rPr>
                                <w:color w:val="FF0000"/>
                              </w:rPr>
                              <w:t>enemie</w:t>
                            </w:r>
                            <w:proofErr w:type="spellEnd"/>
                            <w:r w:rsidR="00B6112C">
                              <w:rPr>
                                <w:color w:val="FF0000"/>
                              </w:rPr>
                              <w:t xml:space="preserve"> een licht tegenkomt maakt hij die kapot)</w:t>
                            </w:r>
                          </w:p>
                          <w:p w14:paraId="0A40C051" w14:textId="3FF78C8D" w:rsidR="00F42245" w:rsidRPr="005959E4" w:rsidRDefault="00F42245" w:rsidP="00F657CE">
                            <w:pPr>
                              <w:pStyle w:val="ListParagraph"/>
                              <w:numPr>
                                <w:ilvl w:val="0"/>
                                <w:numId w:val="2"/>
                              </w:numPr>
                              <w:rPr>
                                <w:color w:val="FF0000"/>
                              </w:rPr>
                            </w:pPr>
                            <w:r w:rsidRPr="005959E4">
                              <w:rPr>
                                <w:color w:val="FF0000"/>
                              </w:rPr>
                              <w:t>volgende lichtflits duurt 2 keer zo lang</w:t>
                            </w:r>
                          </w:p>
                          <w:p w14:paraId="16D7D125" w14:textId="54542BB3" w:rsidR="00F42245" w:rsidRPr="005959E4" w:rsidRDefault="00F42245" w:rsidP="00F657CE">
                            <w:pPr>
                              <w:pStyle w:val="ListParagraph"/>
                              <w:numPr>
                                <w:ilvl w:val="0"/>
                                <w:numId w:val="2"/>
                              </w:numPr>
                              <w:rPr>
                                <w:color w:val="FF0000"/>
                              </w:rPr>
                            </w:pPr>
                            <w:r w:rsidRPr="005959E4">
                              <w:rPr>
                                <w:color w:val="FF0000"/>
                              </w:rPr>
                              <w:t>volgende … aantal lasers hebben 2 keer zo veel e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06649" id="Text Box 5" o:spid="_x0000_s1029" type="#_x0000_t202" style="position:absolute;margin-left:0;margin-top:25.25pt;width:441pt;height:369.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3FQ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">
                <v:textbox>
                  <w:txbxContent>
                    <w:p w14:paraId="567A0A2D" w14:textId="77777777" w:rsidR="005959E4" w:rsidRDefault="00F657CE" w:rsidP="00375358">
                      <w:r>
                        <w:t>De speler staat stil op een bepaalde locatie in het level. In het begin van het level ziet de speler waar de vijanden staan. Na een aantal seconden wordt het donker en ziet de speler enkel nog zichzelf en de muren staan. Dan moet de speler alle vijanden doden met zo weinig mogelijk schoten.</w:t>
                      </w:r>
                    </w:p>
                    <w:p w14:paraId="0CD37268" w14:textId="77777777" w:rsidR="005959E4" w:rsidRDefault="00F657CE" w:rsidP="00375358">
                      <w:r>
                        <w:t>De speler schiet lasers d</w:t>
                      </w:r>
                      <w:r w:rsidR="00E9166C">
                        <w:t>ie</w:t>
                      </w:r>
                      <w:r>
                        <w:t xml:space="preserve"> weerkaatsen op de muren</w:t>
                      </w:r>
                      <w:r w:rsidR="003F1C48">
                        <w:t xml:space="preserve"> </w:t>
                      </w:r>
                      <w:r w:rsidR="003F1C48">
                        <w:rPr>
                          <w:color w:val="FF0000"/>
                        </w:rPr>
                        <w:t>hoe donkerder de muren zijn hoe meer energie deze afneemt van de laser. De lasers hebben een bepaald aantal energie en als deze op is st</w:t>
                      </w:r>
                      <w:r w:rsidR="00F42245">
                        <w:rPr>
                          <w:color w:val="FF0000"/>
                        </w:rPr>
                        <w:t>o</w:t>
                      </w:r>
                      <w:r w:rsidR="003F1C48">
                        <w:rPr>
                          <w:color w:val="FF0000"/>
                        </w:rPr>
                        <w:t>p</w:t>
                      </w:r>
                      <w:r w:rsidR="00F42245">
                        <w:rPr>
                          <w:color w:val="FF0000"/>
                        </w:rPr>
                        <w:t>t</w:t>
                      </w:r>
                      <w:r w:rsidR="003F1C48">
                        <w:rPr>
                          <w:color w:val="FF0000"/>
                        </w:rPr>
                        <w:t xml:space="preserve"> de</w:t>
                      </w:r>
                      <w:r w:rsidR="00F42245">
                        <w:rPr>
                          <w:color w:val="FF0000"/>
                        </w:rPr>
                        <w:t xml:space="preserve"> laser</w:t>
                      </w:r>
                      <w:r w:rsidR="003F1C48">
                        <w:rPr>
                          <w:color w:val="FF0000"/>
                        </w:rPr>
                        <w:t xml:space="preserve"> met weerkaatsen. Na elk schot bewegen de </w:t>
                      </w:r>
                      <w:proofErr w:type="spellStart"/>
                      <w:r w:rsidR="003F1C48">
                        <w:rPr>
                          <w:color w:val="FF0000"/>
                        </w:rPr>
                        <w:t>enemies</w:t>
                      </w:r>
                      <w:proofErr w:type="spellEnd"/>
                      <w:r w:rsidR="003F1C48">
                        <w:rPr>
                          <w:color w:val="FF0000"/>
                        </w:rPr>
                        <w:t xml:space="preserve"> en is er een lichtflits van enkelen seconden. Als 1 van de </w:t>
                      </w:r>
                      <w:proofErr w:type="spellStart"/>
                      <w:r w:rsidR="003F1C48">
                        <w:rPr>
                          <w:color w:val="FF0000"/>
                        </w:rPr>
                        <w:t>enemies</w:t>
                      </w:r>
                      <w:proofErr w:type="spellEnd"/>
                      <w:r w:rsidR="003F1C48">
                        <w:rPr>
                          <w:color w:val="FF0000"/>
                        </w:rPr>
                        <w:t xml:space="preserve"> tot bij de speler geraakt is de speler gefaald in dat level.</w:t>
                      </w:r>
                      <w:r>
                        <w:t xml:space="preserve"> </w:t>
                      </w:r>
                      <w:r w:rsidRPr="003F1C48">
                        <w:rPr>
                          <w:strike/>
                        </w:rPr>
                        <w:t>behalve als er een spiegel in de weg staat</w:t>
                      </w:r>
                      <w:r>
                        <w:t>.</w:t>
                      </w:r>
                    </w:p>
                    <w:p w14:paraId="4AFA8DDD" w14:textId="77777777" w:rsidR="005959E4" w:rsidRDefault="00F657CE" w:rsidP="00375358">
                      <w:r>
                        <w:t xml:space="preserve">De speler </w:t>
                      </w:r>
                      <w:proofErr w:type="spellStart"/>
                      <w:r>
                        <w:t>aimed</w:t>
                      </w:r>
                      <w:proofErr w:type="spellEnd"/>
                      <w:r>
                        <w:t xml:space="preserve"> met de muis en ziet </w:t>
                      </w:r>
                      <w:r w:rsidR="00F42245">
                        <w:t>een deel van</w:t>
                      </w:r>
                      <w:r>
                        <w:t xml:space="preserve"> het pad dat de </w:t>
                      </w:r>
                      <w:r w:rsidR="00F42245">
                        <w:t>laser</w:t>
                      </w:r>
                      <w:r>
                        <w:t xml:space="preserve"> zal afleggen. Ergens op het scherm zal staan hoeveel vijanden al gedood zijn en hoeveel er nog moeten gedood worden. De speler kan ook power-ups krijgen door deze te raken met </w:t>
                      </w:r>
                      <w:r w:rsidR="00E9166C">
                        <w:t>een laser</w:t>
                      </w:r>
                      <w:r>
                        <w:t>.</w:t>
                      </w:r>
                    </w:p>
                    <w:p w14:paraId="00D89926" w14:textId="211F8D68" w:rsidR="00B6112C" w:rsidRPr="00B6112C" w:rsidRDefault="00F42245" w:rsidP="00375358">
                      <w:pPr>
                        <w:rPr>
                          <w:color w:val="FF0000"/>
                        </w:rPr>
                      </w:pPr>
                      <w:r w:rsidRPr="005959E4">
                        <w:rPr>
                          <w:color w:val="FF0000"/>
                        </w:rPr>
                        <w:t>Als de speler bv. een explosieve barrel heeft neergezet moet de speler onthouden waar hij deze geplaats heeft wat de barrel kan de speler ook niet ziet tenzij er een licht in de buurt staat.</w:t>
                      </w:r>
                    </w:p>
                    <w:p w14:paraId="6B9A0EB4" w14:textId="77777777" w:rsidR="00F657CE" w:rsidRDefault="00F657CE" w:rsidP="00F657CE">
                      <w:r>
                        <w:t xml:space="preserve">Power-ups: </w:t>
                      </w:r>
                    </w:p>
                    <w:p w14:paraId="00952067" w14:textId="42297758" w:rsidR="00F657CE" w:rsidRDefault="00F657CE" w:rsidP="00F657CE">
                      <w:pPr>
                        <w:pStyle w:val="ListParagraph"/>
                        <w:numPr>
                          <w:ilvl w:val="0"/>
                          <w:numId w:val="2"/>
                        </w:numPr>
                      </w:pPr>
                      <w:r>
                        <w:t>explosieve barrel</w:t>
                      </w:r>
                      <w:r w:rsidR="005959E4">
                        <w:t xml:space="preserve"> </w:t>
                      </w:r>
                      <w:r w:rsidR="005959E4">
                        <w:rPr>
                          <w:color w:val="FF0000"/>
                        </w:rPr>
                        <w:t xml:space="preserve">(dood </w:t>
                      </w:r>
                      <w:proofErr w:type="spellStart"/>
                      <w:r w:rsidR="005959E4">
                        <w:rPr>
                          <w:color w:val="FF0000"/>
                        </w:rPr>
                        <w:t>enemies</w:t>
                      </w:r>
                      <w:proofErr w:type="spellEnd"/>
                      <w:r w:rsidR="005959E4">
                        <w:rPr>
                          <w:color w:val="FF0000"/>
                        </w:rPr>
                        <w:t xml:space="preserve"> in een bepaalde radius wanneer deze geraakt wordt door een laser of als er een </w:t>
                      </w:r>
                      <w:proofErr w:type="spellStart"/>
                      <w:r w:rsidR="005959E4">
                        <w:rPr>
                          <w:color w:val="FF0000"/>
                        </w:rPr>
                        <w:t>enemie</w:t>
                      </w:r>
                      <w:proofErr w:type="spellEnd"/>
                      <w:r w:rsidR="005959E4">
                        <w:rPr>
                          <w:color w:val="FF0000"/>
                        </w:rPr>
                        <w:t xml:space="preserve"> tegen loopt)</w:t>
                      </w:r>
                    </w:p>
                    <w:p w14:paraId="0C3FC35B" w14:textId="1970279D" w:rsidR="00F657CE" w:rsidRDefault="00F657CE" w:rsidP="00F657CE">
                      <w:pPr>
                        <w:pStyle w:val="ListParagraph"/>
                        <w:numPr>
                          <w:ilvl w:val="0"/>
                          <w:numId w:val="2"/>
                        </w:numPr>
                      </w:pPr>
                      <w:r>
                        <w:t>een licht (belicht een deel van het level)</w:t>
                      </w:r>
                      <w:r w:rsidR="00B6112C">
                        <w:rPr>
                          <w:color w:val="FF0000"/>
                        </w:rPr>
                        <w:t xml:space="preserve">, (als een </w:t>
                      </w:r>
                      <w:proofErr w:type="spellStart"/>
                      <w:r w:rsidR="00B6112C">
                        <w:rPr>
                          <w:color w:val="FF0000"/>
                        </w:rPr>
                        <w:t>enemie</w:t>
                      </w:r>
                      <w:proofErr w:type="spellEnd"/>
                      <w:r w:rsidR="00B6112C">
                        <w:rPr>
                          <w:color w:val="FF0000"/>
                        </w:rPr>
                        <w:t xml:space="preserve"> een licht tegenkomt maakt hij die kapot)</w:t>
                      </w:r>
                    </w:p>
                    <w:p w14:paraId="0A40C051" w14:textId="3FF78C8D" w:rsidR="00F42245" w:rsidRPr="005959E4" w:rsidRDefault="00F42245" w:rsidP="00F657CE">
                      <w:pPr>
                        <w:pStyle w:val="ListParagraph"/>
                        <w:numPr>
                          <w:ilvl w:val="0"/>
                          <w:numId w:val="2"/>
                        </w:numPr>
                        <w:rPr>
                          <w:color w:val="FF0000"/>
                        </w:rPr>
                      </w:pPr>
                      <w:r w:rsidRPr="005959E4">
                        <w:rPr>
                          <w:color w:val="FF0000"/>
                        </w:rPr>
                        <w:t>volgende lichtflits duurt 2 keer zo lang</w:t>
                      </w:r>
                    </w:p>
                    <w:p w14:paraId="16D7D125" w14:textId="54542BB3" w:rsidR="00F42245" w:rsidRPr="005959E4" w:rsidRDefault="00F42245" w:rsidP="00F657CE">
                      <w:pPr>
                        <w:pStyle w:val="ListParagraph"/>
                        <w:numPr>
                          <w:ilvl w:val="0"/>
                          <w:numId w:val="2"/>
                        </w:numPr>
                        <w:rPr>
                          <w:color w:val="FF0000"/>
                        </w:rPr>
                      </w:pPr>
                      <w:r w:rsidRPr="005959E4">
                        <w:rPr>
                          <w:color w:val="FF0000"/>
                        </w:rPr>
                        <w:t>volgende … aantal lasers hebben 2 keer zo veel energie</w:t>
                      </w:r>
                    </w:p>
                  </w:txbxContent>
                </v:textbox>
                <w10:wrap type="square" anchorx="margin"/>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676B19ED" w14:textId="234D8F71" w:rsidR="000032AC" w:rsidRPr="00B72C92" w:rsidRDefault="004260F6" w:rsidP="005959E4">
      <w:pPr>
        <w:spacing w:after="0"/>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4A7C396E" wp14:editId="76A7FAAC">
                <wp:simplePos x="0" y="0"/>
                <wp:positionH relativeFrom="column">
                  <wp:posOffset>-47786</wp:posOffset>
                </wp:positionH>
                <wp:positionV relativeFrom="paragraph">
                  <wp:posOffset>5032148</wp:posOffset>
                </wp:positionV>
                <wp:extent cx="5600700" cy="2794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400"/>
                        </a:xfrm>
                        <a:prstGeom prst="rect">
                          <a:avLst/>
                        </a:prstGeom>
                        <a:solidFill>
                          <a:srgbClr val="FFFFFF"/>
                        </a:solidFill>
                        <a:ln w="9525">
                          <a:solidFill>
                            <a:srgbClr val="000000"/>
                          </a:solidFill>
                          <a:miter lim="800000"/>
                          <a:headEnd/>
                          <a:tailEnd/>
                        </a:ln>
                      </wps:spPr>
                      <wps:txbx>
                        <w:txbxContent>
                          <w:p w14:paraId="4190EA45" w14:textId="2F0160A8" w:rsidR="00375358" w:rsidRPr="00C66EDD" w:rsidRDefault="00C66EDD" w:rsidP="00375358">
                            <w:r w:rsidRPr="00C66EDD">
                              <w:t>Wat ik hierboven heb beschreven g</w:t>
                            </w:r>
                            <w:r>
                              <w:t>a ik prototypen.</w:t>
                            </w:r>
                            <w:r w:rsidR="005959E4">
                              <w:t xml:space="preserve"> En minstens 2 van de power-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96E" id="Text Box 7" o:spid="_x0000_s1030" type="#_x0000_t202" style="position:absolute;margin-left:-3.75pt;margin-top:396.25pt;width:441pt;height: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K0EgIAACY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">
                <v:textbox>
                  <w:txbxContent>
                    <w:p w14:paraId="4190EA45" w14:textId="2F0160A8" w:rsidR="00375358" w:rsidRPr="00C66EDD" w:rsidRDefault="00C66EDD" w:rsidP="00375358">
                      <w:r w:rsidRPr="00C66EDD">
                        <w:t>Wat ik hierboven heb beschreven g</w:t>
                      </w:r>
                      <w:r>
                        <w:t>a ik prototypen.</w:t>
                      </w:r>
                      <w:r w:rsidR="005959E4">
                        <w:t xml:space="preserve"> En minstens 2 van de power-ups. </w:t>
                      </w:r>
                    </w:p>
                  </w:txbxContent>
                </v:textbox>
                <w10:wrap type="square"/>
              </v:shape>
            </w:pict>
          </mc:Fallback>
        </mc:AlternateContent>
      </w:r>
      <w:r w:rsidR="00375358" w:rsidRPr="00375358">
        <w:rPr>
          <w:rFonts w:ascii="DIN" w:hAnsi="DIN"/>
          <w:i/>
          <w:sz w:val="18"/>
          <w:lang w:val="en-US"/>
        </w:rPr>
        <w:t>What is t</w:t>
      </w:r>
      <w:r w:rsidR="00375358">
        <w:rPr>
          <w:rFonts w:ascii="DIN" w:hAnsi="DIN"/>
          <w:i/>
          <w:sz w:val="18"/>
          <w:lang w:val="en-US"/>
        </w:rPr>
        <w:t>he focus of your project, which aspects of your game would you like to prototype? Which scope do you have in mind?</w:t>
      </w:r>
      <w:bookmarkEnd w:id="0"/>
    </w:p>
    <w:sectPr w:rsidR="000032AC" w:rsidRPr="00B72C92" w:rsidSect="001C24EC">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14BB" w14:textId="77777777" w:rsidR="005F467A" w:rsidRDefault="005F467A" w:rsidP="007E3905">
      <w:pPr>
        <w:spacing w:after="0" w:line="240" w:lineRule="auto"/>
      </w:pPr>
      <w:r>
        <w:separator/>
      </w:r>
    </w:p>
  </w:endnote>
  <w:endnote w:type="continuationSeparator" w:id="0">
    <w:p w14:paraId="1C20F968" w14:textId="77777777" w:rsidR="005F467A" w:rsidRDefault="005F467A"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B002" w14:textId="77777777" w:rsidR="005F467A" w:rsidRDefault="005F467A" w:rsidP="007E3905">
      <w:pPr>
        <w:spacing w:after="0" w:line="240" w:lineRule="auto"/>
      </w:pPr>
      <w:r>
        <w:separator/>
      </w:r>
    </w:p>
  </w:footnote>
  <w:footnote w:type="continuationSeparator" w:id="0">
    <w:p w14:paraId="3C4CC764" w14:textId="77777777" w:rsidR="005F467A" w:rsidRDefault="005F467A"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C19" w14:textId="77777777" w:rsidR="007E3905" w:rsidRDefault="00000000">
    <w:pPr>
      <w:pStyle w:val="Header"/>
    </w:pPr>
    <w:r>
      <w:rPr>
        <w:noProof/>
      </w:rPr>
      <w:pict w14:anchorId="3E4DC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3C6" w14:textId="1CDBB1CB" w:rsidR="007E3905" w:rsidRDefault="001C24EC">
    <w:pPr>
      <w:pStyle w:val="Header"/>
    </w:pPr>
    <w:r>
      <w:rPr>
        <w:noProof/>
      </w:rPr>
      <w:drawing>
        <wp:anchor distT="0" distB="0" distL="114300" distR="114300" simplePos="0" relativeHeight="251657216" behindDoc="1" locked="0" layoutInCell="1" allowOverlap="1" wp14:anchorId="1BA66F9F" wp14:editId="26521063">
          <wp:simplePos x="0" y="0"/>
          <wp:positionH relativeFrom="margin">
            <wp:posOffset>-1981200</wp:posOffset>
          </wp:positionH>
          <wp:positionV relativeFrom="paragraph">
            <wp:posOffset>-1002030</wp:posOffset>
          </wp:positionV>
          <wp:extent cx="8686486" cy="12260784"/>
          <wp:effectExtent l="0" t="0" r="635" b="7620"/>
          <wp:wrapNone/>
          <wp:docPr id="1" name="Picture 1"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alImage.png"/>
                  <pic:cNvPicPr/>
                </pic:nvPicPr>
                <pic:blipFill>
                  <a:blip r:embed="rId1">
                    <a:extLst>
                      <a:ext uri="{28A0092B-C50C-407E-A947-70E740481C1C}">
                        <a14:useLocalDpi xmlns:a14="http://schemas.microsoft.com/office/drawing/2010/main" val="0"/>
                      </a:ext>
                    </a:extLst>
                  </a:blip>
                  <a:stretch>
                    <a:fillRect/>
                  </a:stretch>
                </pic:blipFill>
                <pic:spPr>
                  <a:xfrm>
                    <a:off x="0" y="0"/>
                    <a:ext cx="8686486" cy="12260784"/>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746"/>
    <w:multiLevelType w:val="hybridMultilevel"/>
    <w:tmpl w:val="3DE035C4"/>
    <w:lvl w:ilvl="0" w:tplc="EA9E36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DF750B"/>
    <w:multiLevelType w:val="hybridMultilevel"/>
    <w:tmpl w:val="15B8B9D0"/>
    <w:lvl w:ilvl="0" w:tplc="F97238D0">
      <w:numFmt w:val="bullet"/>
      <w:lvlText w:val="-"/>
      <w:lvlJc w:val="left"/>
      <w:pPr>
        <w:ind w:left="1365" w:hanging="360"/>
      </w:pPr>
      <w:rPr>
        <w:rFonts w:ascii="Calibri" w:eastAsiaTheme="minorHAnsi" w:hAnsi="Calibri" w:cs="Calibri" w:hint="default"/>
      </w:rPr>
    </w:lvl>
    <w:lvl w:ilvl="1" w:tplc="20000003" w:tentative="1">
      <w:start w:val="1"/>
      <w:numFmt w:val="bullet"/>
      <w:lvlText w:val="o"/>
      <w:lvlJc w:val="left"/>
      <w:pPr>
        <w:ind w:left="2085" w:hanging="360"/>
      </w:pPr>
      <w:rPr>
        <w:rFonts w:ascii="Courier New" w:hAnsi="Courier New" w:cs="Courier New" w:hint="default"/>
      </w:rPr>
    </w:lvl>
    <w:lvl w:ilvl="2" w:tplc="20000005" w:tentative="1">
      <w:start w:val="1"/>
      <w:numFmt w:val="bullet"/>
      <w:lvlText w:val=""/>
      <w:lvlJc w:val="left"/>
      <w:pPr>
        <w:ind w:left="2805" w:hanging="360"/>
      </w:pPr>
      <w:rPr>
        <w:rFonts w:ascii="Wingdings" w:hAnsi="Wingdings" w:hint="default"/>
      </w:rPr>
    </w:lvl>
    <w:lvl w:ilvl="3" w:tplc="20000001" w:tentative="1">
      <w:start w:val="1"/>
      <w:numFmt w:val="bullet"/>
      <w:lvlText w:val=""/>
      <w:lvlJc w:val="left"/>
      <w:pPr>
        <w:ind w:left="3525" w:hanging="360"/>
      </w:pPr>
      <w:rPr>
        <w:rFonts w:ascii="Symbol" w:hAnsi="Symbol" w:hint="default"/>
      </w:rPr>
    </w:lvl>
    <w:lvl w:ilvl="4" w:tplc="20000003" w:tentative="1">
      <w:start w:val="1"/>
      <w:numFmt w:val="bullet"/>
      <w:lvlText w:val="o"/>
      <w:lvlJc w:val="left"/>
      <w:pPr>
        <w:ind w:left="4245" w:hanging="360"/>
      </w:pPr>
      <w:rPr>
        <w:rFonts w:ascii="Courier New" w:hAnsi="Courier New" w:cs="Courier New" w:hint="default"/>
      </w:rPr>
    </w:lvl>
    <w:lvl w:ilvl="5" w:tplc="20000005" w:tentative="1">
      <w:start w:val="1"/>
      <w:numFmt w:val="bullet"/>
      <w:lvlText w:val=""/>
      <w:lvlJc w:val="left"/>
      <w:pPr>
        <w:ind w:left="4965" w:hanging="360"/>
      </w:pPr>
      <w:rPr>
        <w:rFonts w:ascii="Wingdings" w:hAnsi="Wingdings" w:hint="default"/>
      </w:rPr>
    </w:lvl>
    <w:lvl w:ilvl="6" w:tplc="20000001" w:tentative="1">
      <w:start w:val="1"/>
      <w:numFmt w:val="bullet"/>
      <w:lvlText w:val=""/>
      <w:lvlJc w:val="left"/>
      <w:pPr>
        <w:ind w:left="5685" w:hanging="360"/>
      </w:pPr>
      <w:rPr>
        <w:rFonts w:ascii="Symbol" w:hAnsi="Symbol" w:hint="default"/>
      </w:rPr>
    </w:lvl>
    <w:lvl w:ilvl="7" w:tplc="20000003" w:tentative="1">
      <w:start w:val="1"/>
      <w:numFmt w:val="bullet"/>
      <w:lvlText w:val="o"/>
      <w:lvlJc w:val="left"/>
      <w:pPr>
        <w:ind w:left="6405" w:hanging="360"/>
      </w:pPr>
      <w:rPr>
        <w:rFonts w:ascii="Courier New" w:hAnsi="Courier New" w:cs="Courier New" w:hint="default"/>
      </w:rPr>
    </w:lvl>
    <w:lvl w:ilvl="8" w:tplc="20000005" w:tentative="1">
      <w:start w:val="1"/>
      <w:numFmt w:val="bullet"/>
      <w:lvlText w:val=""/>
      <w:lvlJc w:val="left"/>
      <w:pPr>
        <w:ind w:left="7125" w:hanging="360"/>
      </w:pPr>
      <w:rPr>
        <w:rFonts w:ascii="Wingdings" w:hAnsi="Wingdings" w:hint="default"/>
      </w:rPr>
    </w:lvl>
  </w:abstractNum>
  <w:num w:numId="1" w16cid:durableId="1792941397">
    <w:abstractNumId w:val="1"/>
  </w:num>
  <w:num w:numId="2" w16cid:durableId="164824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1A7957"/>
    <w:rsid w:val="001C24EC"/>
    <w:rsid w:val="002F23DF"/>
    <w:rsid w:val="00354409"/>
    <w:rsid w:val="00375358"/>
    <w:rsid w:val="003C2EC8"/>
    <w:rsid w:val="003F1C48"/>
    <w:rsid w:val="004260F6"/>
    <w:rsid w:val="004F4C7F"/>
    <w:rsid w:val="005959E4"/>
    <w:rsid w:val="005F040C"/>
    <w:rsid w:val="005F467A"/>
    <w:rsid w:val="006A6258"/>
    <w:rsid w:val="007E3905"/>
    <w:rsid w:val="009C740A"/>
    <w:rsid w:val="00A17378"/>
    <w:rsid w:val="00AE025D"/>
    <w:rsid w:val="00B6112C"/>
    <w:rsid w:val="00B72C92"/>
    <w:rsid w:val="00BE15B7"/>
    <w:rsid w:val="00C43029"/>
    <w:rsid w:val="00C66EDD"/>
    <w:rsid w:val="00D22BC7"/>
    <w:rsid w:val="00DF5EF9"/>
    <w:rsid w:val="00E65EE2"/>
    <w:rsid w:val="00E9166C"/>
    <w:rsid w:val="00F42245"/>
    <w:rsid w:val="00F657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1A9D"/>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 w:type="paragraph" w:styleId="ListParagraph">
    <w:name w:val="List Paragraph"/>
    <w:basedOn w:val="Normal"/>
    <w:uiPriority w:val="34"/>
    <w:qFormat/>
    <w:rsid w:val="00F65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0566-594F-42D8-BB46-62EE59826347}">
  <ds:schemaRefs>
    <ds:schemaRef ds:uri="http://schemas.openxmlformats.org/officeDocument/2006/bibliography"/>
  </ds:schemaRefs>
</ds:datastoreItem>
</file>

<file path=customXml/itemProps4.xml><?xml version="1.0" encoding="utf-8"?>
<ds:datastoreItem xmlns:ds="http://schemas.openxmlformats.org/officeDocument/2006/customXml" ds:itemID="{6198B21F-7B16-427C-86E0-441E88FA8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Wieme Jarne</cp:lastModifiedBy>
  <cp:revision>8</cp:revision>
  <dcterms:created xsi:type="dcterms:W3CDTF">2019-11-25T11:26:00Z</dcterms:created>
  <dcterms:modified xsi:type="dcterms:W3CDTF">2022-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